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40B5B" w14:textId="77777777" w:rsidR="004F6FAF" w:rsidRDefault="004F6FAF" w:rsidP="004F6FAF">
      <w:r>
        <w:t>Google Cloud Fundamentals: Getting Started with App Engine</w:t>
      </w:r>
    </w:p>
    <w:p w14:paraId="0A5466FF" w14:textId="77777777" w:rsidR="004F6FAF" w:rsidRDefault="004F6FAF" w:rsidP="004F6FAF">
      <w:r>
        <w:t>20 minutes</w:t>
      </w:r>
    </w:p>
    <w:p w14:paraId="62FFFC4E" w14:textId="77777777" w:rsidR="004F6FAF" w:rsidRDefault="004F6FAF" w:rsidP="004F6FAF">
      <w:r>
        <w:t>Free</w:t>
      </w:r>
    </w:p>
    <w:p w14:paraId="117F3AF8" w14:textId="77777777" w:rsidR="004F6FAF" w:rsidRDefault="004F6FAF" w:rsidP="004F6FAF">
      <w:r>
        <w:t>Rate Lab</w:t>
      </w:r>
    </w:p>
    <w:p w14:paraId="5905EE85" w14:textId="77777777" w:rsidR="004F6FAF" w:rsidRDefault="004F6FAF" w:rsidP="004F6FAF">
      <w:r>
        <w:t>Overview</w:t>
      </w:r>
    </w:p>
    <w:p w14:paraId="539C4785" w14:textId="77777777" w:rsidR="004F6FAF" w:rsidRDefault="004F6FAF" w:rsidP="004F6FAF">
      <w:r>
        <w:t>In this lab, you create and deploy a simple App Engine application using a virtual environment in the Google Cloud Shell.</w:t>
      </w:r>
    </w:p>
    <w:p w14:paraId="2D70A60A" w14:textId="77777777" w:rsidR="004F6FAF" w:rsidRDefault="004F6FAF" w:rsidP="004F6FAF"/>
    <w:p w14:paraId="559E969D" w14:textId="77777777" w:rsidR="004F6FAF" w:rsidRDefault="004F6FAF" w:rsidP="004F6FAF">
      <w:r>
        <w:t>Objectives</w:t>
      </w:r>
    </w:p>
    <w:p w14:paraId="4004DBBA" w14:textId="77777777" w:rsidR="004F6FAF" w:rsidRDefault="004F6FAF" w:rsidP="004F6FAF">
      <w:r>
        <w:t>In this lab, you learn how to perform the following tasks:</w:t>
      </w:r>
    </w:p>
    <w:p w14:paraId="156E4E7B" w14:textId="77777777" w:rsidR="004F6FAF" w:rsidRDefault="004F6FAF" w:rsidP="004F6FAF"/>
    <w:p w14:paraId="43C58B57" w14:textId="77777777" w:rsidR="004F6FAF" w:rsidRDefault="004F6FAF" w:rsidP="004F6FAF">
      <w:r>
        <w:t>Initialize App Engine.</w:t>
      </w:r>
    </w:p>
    <w:p w14:paraId="0C7F6D76" w14:textId="77777777" w:rsidR="004F6FAF" w:rsidRDefault="004F6FAF" w:rsidP="004F6FAF"/>
    <w:p w14:paraId="0F970E14" w14:textId="77777777" w:rsidR="004F6FAF" w:rsidRDefault="004F6FAF" w:rsidP="004F6FAF">
      <w:r>
        <w:t>Preview an App Engine application running locally in Cloud Shell.</w:t>
      </w:r>
    </w:p>
    <w:p w14:paraId="3103D04F" w14:textId="77777777" w:rsidR="004F6FAF" w:rsidRDefault="004F6FAF" w:rsidP="004F6FAF"/>
    <w:p w14:paraId="7A5B45A1" w14:textId="77777777" w:rsidR="004F6FAF" w:rsidRDefault="004F6FAF" w:rsidP="004F6FAF">
      <w:r>
        <w:t>Deploy an App Engine application, so that others can reach it.</w:t>
      </w:r>
    </w:p>
    <w:p w14:paraId="1A8B3703" w14:textId="77777777" w:rsidR="004F6FAF" w:rsidRDefault="004F6FAF" w:rsidP="004F6FAF"/>
    <w:p w14:paraId="69CA3BF0" w14:textId="77777777" w:rsidR="004F6FAF" w:rsidRDefault="004F6FAF" w:rsidP="004F6FAF">
      <w:r>
        <w:t>Disable an App Engine application, when you no longer want it to be visible.</w:t>
      </w:r>
    </w:p>
    <w:p w14:paraId="0E6A5BD4" w14:textId="77777777" w:rsidR="004F6FAF" w:rsidRDefault="004F6FAF" w:rsidP="004F6FAF"/>
    <w:p w14:paraId="21518E3D" w14:textId="77777777" w:rsidR="004F6FAF" w:rsidRDefault="004F6FAF" w:rsidP="004F6FAF">
      <w:r>
        <w:t>Set up your lab environment</w:t>
      </w:r>
    </w:p>
    <w:p w14:paraId="50CA72CE" w14:textId="77777777" w:rsidR="004F6FAF" w:rsidRDefault="004F6FAF" w:rsidP="004F6FAF">
      <w:r>
        <w:t>For each lab, you get a new GCP project and set of resources for a fixed time at no cost.</w:t>
      </w:r>
    </w:p>
    <w:p w14:paraId="01A32EF8" w14:textId="77777777" w:rsidR="004F6FAF" w:rsidRDefault="004F6FAF" w:rsidP="004F6FAF"/>
    <w:p w14:paraId="6C4D834F" w14:textId="77777777" w:rsidR="004F6FAF" w:rsidRDefault="004F6FAF" w:rsidP="004F6FAF">
      <w:r>
        <w:t xml:space="preserve">Make sure you signed into </w:t>
      </w:r>
      <w:proofErr w:type="spellStart"/>
      <w:r>
        <w:t>Qwiklabs</w:t>
      </w:r>
      <w:proofErr w:type="spellEnd"/>
      <w:r>
        <w:t xml:space="preserve"> using an incognito window.</w:t>
      </w:r>
    </w:p>
    <w:p w14:paraId="74B355C6" w14:textId="77777777" w:rsidR="004F6FAF" w:rsidRDefault="004F6FAF" w:rsidP="004F6FAF"/>
    <w:p w14:paraId="1EEE7DD9" w14:textId="77777777" w:rsidR="004F6FAF" w:rsidRDefault="004F6FAF" w:rsidP="004F6FAF">
      <w:r>
        <w:t xml:space="preserve">Note the lab's access time (for example, </w:t>
      </w:r>
      <w:proofErr w:type="spellStart"/>
      <w:r>
        <w:t>img</w:t>
      </w:r>
      <w:proofErr w:type="spellEnd"/>
      <w:r>
        <w:t>/time.png and make sure you can finish in that time block.</w:t>
      </w:r>
    </w:p>
    <w:p w14:paraId="3E5EBD7B" w14:textId="77777777" w:rsidR="004F6FAF" w:rsidRDefault="004F6FAF" w:rsidP="004F6FAF"/>
    <w:p w14:paraId="5397F4BE" w14:textId="77777777" w:rsidR="004F6FAF" w:rsidRDefault="004F6FAF" w:rsidP="004F6FAF">
      <w:r>
        <w:t>There is no pause feature. You can restart if needed, but you have to start at the beginning.</w:t>
      </w:r>
    </w:p>
    <w:p w14:paraId="07950DCB" w14:textId="77777777" w:rsidR="004F6FAF" w:rsidRDefault="004F6FAF" w:rsidP="004F6FAF"/>
    <w:p w14:paraId="7C3EE661" w14:textId="77777777" w:rsidR="004F6FAF" w:rsidRDefault="004F6FAF" w:rsidP="004F6FAF">
      <w:r>
        <w:t xml:space="preserve">When ready, click </w:t>
      </w:r>
      <w:proofErr w:type="spellStart"/>
      <w:r>
        <w:t>img</w:t>
      </w:r>
      <w:proofErr w:type="spellEnd"/>
      <w:r>
        <w:t>/start_lab.png.</w:t>
      </w:r>
    </w:p>
    <w:p w14:paraId="14191BF0" w14:textId="77777777" w:rsidR="004F6FAF" w:rsidRDefault="004F6FAF" w:rsidP="004F6FAF"/>
    <w:p w14:paraId="2251940A" w14:textId="77777777" w:rsidR="004F6FAF" w:rsidRDefault="004F6FAF" w:rsidP="004F6FAF">
      <w:r>
        <w:t xml:space="preserve">Note your lab credentials. You will use them to sign in to Cloud Platform Console. </w:t>
      </w:r>
      <w:proofErr w:type="spellStart"/>
      <w:r>
        <w:t>img</w:t>
      </w:r>
      <w:proofErr w:type="spellEnd"/>
      <w:r>
        <w:t>/open_google_console.png</w:t>
      </w:r>
    </w:p>
    <w:p w14:paraId="2EA912E9" w14:textId="77777777" w:rsidR="004F6FAF" w:rsidRDefault="004F6FAF" w:rsidP="004F6FAF"/>
    <w:p w14:paraId="27472EDE" w14:textId="77777777" w:rsidR="004F6FAF" w:rsidRDefault="004F6FAF" w:rsidP="004F6FAF">
      <w:r>
        <w:t>Click Open Google Console.</w:t>
      </w:r>
    </w:p>
    <w:p w14:paraId="70DDB34B" w14:textId="77777777" w:rsidR="004F6FAF" w:rsidRDefault="004F6FAF" w:rsidP="004F6FAF"/>
    <w:p w14:paraId="04342A61" w14:textId="77777777" w:rsidR="004F6FAF" w:rsidRDefault="004F6FAF" w:rsidP="004F6FAF">
      <w:r>
        <w:t>Click Use another account and copy/paste credentials for this lab into the prompts.</w:t>
      </w:r>
    </w:p>
    <w:p w14:paraId="604A6E87" w14:textId="77777777" w:rsidR="004F6FAF" w:rsidRDefault="004F6FAF" w:rsidP="004F6FAF"/>
    <w:p w14:paraId="227F2017" w14:textId="77777777" w:rsidR="004F6FAF" w:rsidRDefault="004F6FAF" w:rsidP="004F6FAF">
      <w:r>
        <w:t>If you use other credentials, you'll get errors or incur charges.</w:t>
      </w:r>
    </w:p>
    <w:p w14:paraId="01FECD2E" w14:textId="77777777" w:rsidR="004F6FAF" w:rsidRDefault="004F6FAF" w:rsidP="004F6FAF"/>
    <w:p w14:paraId="27120161" w14:textId="77777777" w:rsidR="004F6FAF" w:rsidRDefault="004F6FAF" w:rsidP="004F6FAF">
      <w:r>
        <w:t>Accept the terms and skip the recovery resource page.</w:t>
      </w:r>
    </w:p>
    <w:p w14:paraId="78CBAB65" w14:textId="77777777" w:rsidR="004F6FAF" w:rsidRDefault="004F6FAF" w:rsidP="004F6FAF">
      <w:r>
        <w:t>Do not click End Lab unless you are finished with the lab or want to restart it. This clears your work and removes the project.</w:t>
      </w:r>
    </w:p>
    <w:p w14:paraId="387B4BA3" w14:textId="77777777" w:rsidR="004F6FAF" w:rsidRDefault="004F6FAF" w:rsidP="004F6FAF"/>
    <w:p w14:paraId="6D116F20" w14:textId="77777777" w:rsidR="004F6FAF" w:rsidRDefault="004F6FAF" w:rsidP="004F6FAF">
      <w:r>
        <w:t>Activate Google Cloud Shell</w:t>
      </w:r>
    </w:p>
    <w:p w14:paraId="50E10055" w14:textId="77777777" w:rsidR="004F6FAF" w:rsidRDefault="004F6FAF" w:rsidP="004F6FAF">
      <w:r>
        <w:t>Google Cloud Shell is a virtual machine that is loaded with development tools. It offers a persistent 5GB home directory and runs on the Google Cloud. Google Cloud Shell provides command-line access to your GCP resources.</w:t>
      </w:r>
    </w:p>
    <w:p w14:paraId="62D69152" w14:textId="77777777" w:rsidR="004F6FAF" w:rsidRDefault="004F6FAF" w:rsidP="004F6FAF"/>
    <w:p w14:paraId="5C91EBD3" w14:textId="77777777" w:rsidR="004F6FAF" w:rsidRDefault="004F6FAF" w:rsidP="004F6FAF">
      <w:r>
        <w:t>In GCP console, on the top right toolbar, click the Open Cloud Shell button.</w:t>
      </w:r>
    </w:p>
    <w:p w14:paraId="6510F337" w14:textId="77777777" w:rsidR="004F6FAF" w:rsidRDefault="004F6FAF" w:rsidP="004F6FAF"/>
    <w:p w14:paraId="564F5E98" w14:textId="77777777" w:rsidR="004F6FAF" w:rsidRDefault="004F6FAF" w:rsidP="004F6FAF">
      <w:r>
        <w:t>Cloud Shell icon</w:t>
      </w:r>
    </w:p>
    <w:p w14:paraId="3DECD059" w14:textId="77777777" w:rsidR="004F6FAF" w:rsidRDefault="004F6FAF" w:rsidP="004F6FAF"/>
    <w:p w14:paraId="4101CC16" w14:textId="77777777" w:rsidR="004F6FAF" w:rsidRDefault="004F6FAF" w:rsidP="004F6FAF">
      <w:r>
        <w:t>Click Continue. cloudshell_continue.png</w:t>
      </w:r>
    </w:p>
    <w:p w14:paraId="7CFF3517" w14:textId="77777777" w:rsidR="004F6FAF" w:rsidRDefault="004F6FAF" w:rsidP="004F6FAF"/>
    <w:p w14:paraId="65A4B009" w14:textId="77777777" w:rsidR="004F6FAF" w:rsidRDefault="004F6FAF" w:rsidP="004F6FAF">
      <w:r>
        <w:t>It takes a few moments to provision and connect to the environment. When you are connected, you are already authenticated, and the project is set to your PROJECT_ID. For example:</w:t>
      </w:r>
    </w:p>
    <w:p w14:paraId="7A022CB2" w14:textId="77777777" w:rsidR="004F6FAF" w:rsidRDefault="004F6FAF" w:rsidP="004F6FAF"/>
    <w:p w14:paraId="4079AA4A" w14:textId="77777777" w:rsidR="004F6FAF" w:rsidRDefault="004F6FAF" w:rsidP="004F6FAF">
      <w:r>
        <w:t>Cloud Shell Terminal</w:t>
      </w:r>
    </w:p>
    <w:p w14:paraId="1686BC04" w14:textId="77777777" w:rsidR="004F6FAF" w:rsidRDefault="004F6FAF" w:rsidP="004F6FAF"/>
    <w:p w14:paraId="49E7A4D8" w14:textId="77777777" w:rsidR="004F6FAF" w:rsidRDefault="004F6FAF" w:rsidP="004F6FAF">
      <w:proofErr w:type="spellStart"/>
      <w:r>
        <w:lastRenderedPageBreak/>
        <w:t>gcloud</w:t>
      </w:r>
      <w:proofErr w:type="spellEnd"/>
      <w:r>
        <w:t xml:space="preserve"> is the command-line tool for Google Cloud Platform. It comes pre-installed on Cloud Shell and supports tab-completion.</w:t>
      </w:r>
    </w:p>
    <w:p w14:paraId="56ABBF92" w14:textId="77777777" w:rsidR="004F6FAF" w:rsidRDefault="004F6FAF" w:rsidP="004F6FAF"/>
    <w:p w14:paraId="15E11A5C" w14:textId="77777777" w:rsidR="004F6FAF" w:rsidRDefault="004F6FAF" w:rsidP="004F6FAF">
      <w:r>
        <w:t>You can list the active account name with this command:</w:t>
      </w:r>
    </w:p>
    <w:p w14:paraId="77BCF87C" w14:textId="77777777" w:rsidR="004F6FAF" w:rsidRDefault="004F6FAF" w:rsidP="004F6FAF"/>
    <w:p w14:paraId="2795AEAD" w14:textId="77777777" w:rsidR="004F6FAF" w:rsidRDefault="004F6FAF" w:rsidP="004F6FAF">
      <w:proofErr w:type="spellStart"/>
      <w:r>
        <w:t>gcloud</w:t>
      </w:r>
      <w:proofErr w:type="spellEnd"/>
      <w:r>
        <w:t xml:space="preserve"> auth list</w:t>
      </w:r>
    </w:p>
    <w:p w14:paraId="345ADF9E" w14:textId="77777777" w:rsidR="004F6FAF" w:rsidRDefault="004F6FAF" w:rsidP="004F6FAF">
      <w:r>
        <w:t>Output:</w:t>
      </w:r>
    </w:p>
    <w:p w14:paraId="1D416FCA" w14:textId="77777777" w:rsidR="004F6FAF" w:rsidRDefault="004F6FAF" w:rsidP="004F6FAF"/>
    <w:p w14:paraId="726A657B" w14:textId="77777777" w:rsidR="004F6FAF" w:rsidRDefault="004F6FAF" w:rsidP="004F6FAF">
      <w:r>
        <w:t>Credentialed accounts:</w:t>
      </w:r>
    </w:p>
    <w:p w14:paraId="76C41C5C" w14:textId="77777777" w:rsidR="004F6FAF" w:rsidRDefault="004F6FAF" w:rsidP="004F6FAF">
      <w:r>
        <w:t xml:space="preserve"> - &lt;</w:t>
      </w:r>
      <w:proofErr w:type="spellStart"/>
      <w:r>
        <w:t>myaccount</w:t>
      </w:r>
      <w:proofErr w:type="spellEnd"/>
      <w:r>
        <w:t>&gt;@&lt;mydomain&gt;.com (active)</w:t>
      </w:r>
    </w:p>
    <w:p w14:paraId="5C80FF37" w14:textId="77777777" w:rsidR="004F6FAF" w:rsidRDefault="004F6FAF" w:rsidP="004F6FAF">
      <w:r>
        <w:t>Example output:</w:t>
      </w:r>
    </w:p>
    <w:p w14:paraId="5BCBBC51" w14:textId="77777777" w:rsidR="004F6FAF" w:rsidRDefault="004F6FAF" w:rsidP="004F6FAF"/>
    <w:p w14:paraId="32045960" w14:textId="77777777" w:rsidR="004F6FAF" w:rsidRDefault="004F6FAF" w:rsidP="004F6FAF">
      <w:r>
        <w:t>Credentialed accounts:</w:t>
      </w:r>
    </w:p>
    <w:p w14:paraId="6BE58B91" w14:textId="77777777" w:rsidR="004F6FAF" w:rsidRDefault="004F6FAF" w:rsidP="004F6FAF">
      <w:r>
        <w:t xml:space="preserve"> - google1623327_student@qwiklabs.net</w:t>
      </w:r>
    </w:p>
    <w:p w14:paraId="602835C1" w14:textId="77777777" w:rsidR="004F6FAF" w:rsidRDefault="004F6FAF" w:rsidP="004F6FAF">
      <w:r>
        <w:t>You can list the project ID with this command:</w:t>
      </w:r>
    </w:p>
    <w:p w14:paraId="01A32587" w14:textId="77777777" w:rsidR="004F6FAF" w:rsidRDefault="004F6FAF" w:rsidP="004F6FAF"/>
    <w:p w14:paraId="6AE35B8C" w14:textId="77777777" w:rsidR="004F6FAF" w:rsidRDefault="004F6FAF" w:rsidP="004F6FAF">
      <w:proofErr w:type="spellStart"/>
      <w:r>
        <w:t>gcloud</w:t>
      </w:r>
      <w:proofErr w:type="spellEnd"/>
      <w:r>
        <w:t xml:space="preserve"> config list project</w:t>
      </w:r>
    </w:p>
    <w:p w14:paraId="2F3BE9D8" w14:textId="77777777" w:rsidR="004F6FAF" w:rsidRDefault="004F6FAF" w:rsidP="004F6FAF">
      <w:r>
        <w:t>Output:</w:t>
      </w:r>
    </w:p>
    <w:p w14:paraId="2886DCB6" w14:textId="77777777" w:rsidR="004F6FAF" w:rsidRDefault="004F6FAF" w:rsidP="004F6FAF"/>
    <w:p w14:paraId="58CDF268" w14:textId="77777777" w:rsidR="004F6FAF" w:rsidRDefault="004F6FAF" w:rsidP="004F6FAF">
      <w:r>
        <w:t>[core]</w:t>
      </w:r>
    </w:p>
    <w:p w14:paraId="6FD953C6" w14:textId="77777777" w:rsidR="004F6FAF" w:rsidRDefault="004F6FAF" w:rsidP="004F6FAF">
      <w:r>
        <w:t>project = &lt;</w:t>
      </w:r>
      <w:proofErr w:type="spellStart"/>
      <w:r>
        <w:t>project_ID</w:t>
      </w:r>
      <w:proofErr w:type="spellEnd"/>
      <w:r>
        <w:t>&gt;</w:t>
      </w:r>
    </w:p>
    <w:p w14:paraId="7F6FC484" w14:textId="77777777" w:rsidR="004F6FAF" w:rsidRDefault="004F6FAF" w:rsidP="004F6FAF">
      <w:r>
        <w:t>Example output:</w:t>
      </w:r>
    </w:p>
    <w:p w14:paraId="7DD30A3D" w14:textId="77777777" w:rsidR="004F6FAF" w:rsidRDefault="004F6FAF" w:rsidP="004F6FAF"/>
    <w:p w14:paraId="243CC3F7" w14:textId="77777777" w:rsidR="004F6FAF" w:rsidRDefault="004F6FAF" w:rsidP="004F6FAF">
      <w:r>
        <w:t>[core]</w:t>
      </w:r>
    </w:p>
    <w:p w14:paraId="4A36B3AC" w14:textId="77777777" w:rsidR="004F6FAF" w:rsidRDefault="004F6FAF" w:rsidP="004F6FAF">
      <w:r>
        <w:t>project = qwiklabs-gcp-44776a13dea667a6</w:t>
      </w:r>
    </w:p>
    <w:p w14:paraId="2F979844" w14:textId="77777777" w:rsidR="004F6FAF" w:rsidRDefault="004F6FAF" w:rsidP="004F6FAF">
      <w:r>
        <w:t xml:space="preserve">Full documentation of </w:t>
      </w:r>
      <w:proofErr w:type="spellStart"/>
      <w:r>
        <w:t>gcloud</w:t>
      </w:r>
      <w:proofErr w:type="spellEnd"/>
      <w:r>
        <w:t xml:space="preserve"> is available on Google Cloud </w:t>
      </w:r>
      <w:proofErr w:type="spellStart"/>
      <w:r>
        <w:t>gcloud</w:t>
      </w:r>
      <w:proofErr w:type="spellEnd"/>
      <w:r>
        <w:t xml:space="preserve"> </w:t>
      </w:r>
      <w:proofErr w:type="gramStart"/>
      <w:r>
        <w:t>Overview .</w:t>
      </w:r>
      <w:proofErr w:type="gramEnd"/>
    </w:p>
    <w:p w14:paraId="65B926D1" w14:textId="77777777" w:rsidR="004F6FAF" w:rsidRDefault="004F6FAF" w:rsidP="004F6FAF">
      <w:r>
        <w:t>Task 1: Initialize App Engine</w:t>
      </w:r>
    </w:p>
    <w:p w14:paraId="0B131006" w14:textId="77777777" w:rsidR="004F6FAF" w:rsidRDefault="004F6FAF" w:rsidP="004F6FAF">
      <w:r>
        <w:t>Initialize your App Engine app with your project and choose its region:</w:t>
      </w:r>
    </w:p>
    <w:p w14:paraId="755A5F76" w14:textId="77777777" w:rsidR="004F6FAF" w:rsidRDefault="004F6FAF" w:rsidP="004F6FAF"/>
    <w:p w14:paraId="270D354B" w14:textId="77777777" w:rsidR="004F6FAF" w:rsidRDefault="004F6FAF" w:rsidP="004F6FAF">
      <w:proofErr w:type="spellStart"/>
      <w:r>
        <w:lastRenderedPageBreak/>
        <w:t>gcloud</w:t>
      </w:r>
      <w:proofErr w:type="spellEnd"/>
      <w:r>
        <w:t xml:space="preserve"> app create --project=$DEVSHELL_PROJECT_ID</w:t>
      </w:r>
    </w:p>
    <w:p w14:paraId="40C248CD" w14:textId="77777777" w:rsidR="004F6FAF" w:rsidRDefault="004F6FAF" w:rsidP="004F6FAF">
      <w:r>
        <w:t>When prompted, select the region where you want your App Engine application located.</w:t>
      </w:r>
    </w:p>
    <w:p w14:paraId="786FB00B" w14:textId="77777777" w:rsidR="004F6FAF" w:rsidRDefault="004F6FAF" w:rsidP="004F6FAF"/>
    <w:p w14:paraId="6FC19273" w14:textId="77777777" w:rsidR="004F6FAF" w:rsidRDefault="004F6FAF" w:rsidP="004F6FAF">
      <w:r>
        <w:t xml:space="preserve">Clone the source code repository for a sample application in the </w:t>
      </w:r>
      <w:proofErr w:type="spellStart"/>
      <w:r>
        <w:t>hello_world</w:t>
      </w:r>
      <w:proofErr w:type="spellEnd"/>
      <w:r>
        <w:t xml:space="preserve"> directory:</w:t>
      </w:r>
    </w:p>
    <w:p w14:paraId="701C3ABD" w14:textId="77777777" w:rsidR="004F6FAF" w:rsidRDefault="004F6FAF" w:rsidP="004F6FAF"/>
    <w:p w14:paraId="06065355" w14:textId="77777777" w:rsidR="004F6FAF" w:rsidRDefault="004F6FAF" w:rsidP="004F6FAF">
      <w:r>
        <w:t>git clone https://github.com/GoogleCloudPlatform/python-docs-samples</w:t>
      </w:r>
    </w:p>
    <w:p w14:paraId="3BB7A24B" w14:textId="77777777" w:rsidR="004F6FAF" w:rsidRDefault="004F6FAF" w:rsidP="004F6FAF">
      <w:r>
        <w:t>Navigate to the source directory:</w:t>
      </w:r>
    </w:p>
    <w:p w14:paraId="0ED9FCDA" w14:textId="77777777" w:rsidR="004F6FAF" w:rsidRDefault="004F6FAF" w:rsidP="004F6FAF"/>
    <w:p w14:paraId="5BC5F65C" w14:textId="77777777" w:rsidR="004F6FAF" w:rsidRDefault="004F6FAF" w:rsidP="004F6FAF">
      <w:r>
        <w:t>cd python-docs-samples/</w:t>
      </w:r>
      <w:proofErr w:type="spellStart"/>
      <w:r>
        <w:t>appengine</w:t>
      </w:r>
      <w:proofErr w:type="spellEnd"/>
      <w:r>
        <w:t>/standard_python3/</w:t>
      </w:r>
      <w:proofErr w:type="spellStart"/>
      <w:r>
        <w:t>hello_world</w:t>
      </w:r>
      <w:proofErr w:type="spellEnd"/>
    </w:p>
    <w:p w14:paraId="548905FB" w14:textId="77777777" w:rsidR="004F6FAF" w:rsidRDefault="004F6FAF" w:rsidP="004F6FAF">
      <w:r>
        <w:t>Task 2: Run Hello World application locally</w:t>
      </w:r>
    </w:p>
    <w:p w14:paraId="27B750DE" w14:textId="77777777" w:rsidR="004F6FAF" w:rsidRDefault="004F6FAF" w:rsidP="004F6FAF">
      <w:r>
        <w:t>In this task, you run the Hello World application in a local, virtual environment in Cloud Shell.</w:t>
      </w:r>
    </w:p>
    <w:p w14:paraId="3EA61097" w14:textId="77777777" w:rsidR="004F6FAF" w:rsidRDefault="004F6FAF" w:rsidP="004F6FAF"/>
    <w:p w14:paraId="03D756B0" w14:textId="77777777" w:rsidR="004F6FAF" w:rsidRDefault="004F6FAF" w:rsidP="004F6FAF">
      <w:r>
        <w:t>Ensure that you are at the Cloud Shell command prompt.</w:t>
      </w:r>
    </w:p>
    <w:p w14:paraId="77254BA4" w14:textId="77777777" w:rsidR="004F6FAF" w:rsidRDefault="004F6FAF" w:rsidP="004F6FAF"/>
    <w:p w14:paraId="6CD3CB23" w14:textId="77777777" w:rsidR="004F6FAF" w:rsidRDefault="004F6FAF" w:rsidP="004F6FAF">
      <w:r>
        <w:t>Execute the following command to download and update the packages list.</w:t>
      </w:r>
    </w:p>
    <w:p w14:paraId="1424E199" w14:textId="77777777" w:rsidR="004F6FAF" w:rsidRDefault="004F6FAF" w:rsidP="004F6FAF"/>
    <w:p w14:paraId="65EF6300" w14:textId="77777777" w:rsidR="004F6FAF" w:rsidRDefault="004F6FAF" w:rsidP="004F6FAF">
      <w:proofErr w:type="spellStart"/>
      <w:r>
        <w:t>sudo</w:t>
      </w:r>
      <w:proofErr w:type="spellEnd"/>
      <w:r>
        <w:t xml:space="preserve"> apt-get update</w:t>
      </w:r>
    </w:p>
    <w:p w14:paraId="2BB5EE96" w14:textId="77777777" w:rsidR="004F6FAF" w:rsidRDefault="004F6FAF" w:rsidP="004F6FAF">
      <w:r>
        <w:t>Set up a virtual environment in which you will run your application. Python virtual environments are used to isolate package installations from the system.</w:t>
      </w:r>
    </w:p>
    <w:p w14:paraId="7D8EC66E" w14:textId="77777777" w:rsidR="004F6FAF" w:rsidRDefault="004F6FAF" w:rsidP="004F6FAF"/>
    <w:p w14:paraId="695F7746" w14:textId="77777777" w:rsidR="004F6FAF" w:rsidRDefault="004F6FAF" w:rsidP="004F6FAF">
      <w:proofErr w:type="spellStart"/>
      <w:r>
        <w:t>sudo</w:t>
      </w:r>
      <w:proofErr w:type="spellEnd"/>
      <w:r>
        <w:t xml:space="preserve"> apt-get install </w:t>
      </w:r>
      <w:proofErr w:type="spellStart"/>
      <w:r>
        <w:t>virtualenv</w:t>
      </w:r>
      <w:proofErr w:type="spellEnd"/>
    </w:p>
    <w:p w14:paraId="0E6FA873" w14:textId="77777777" w:rsidR="004F6FAF" w:rsidRDefault="004F6FAF" w:rsidP="004F6FAF">
      <w:r>
        <w:t>If prompted [Y/n], press Y and then Enter.</w:t>
      </w:r>
    </w:p>
    <w:p w14:paraId="6C9E0C75" w14:textId="77777777" w:rsidR="004F6FAF" w:rsidRDefault="004F6FAF" w:rsidP="004F6FAF">
      <w:proofErr w:type="spellStart"/>
      <w:r>
        <w:t>virtualenv</w:t>
      </w:r>
      <w:proofErr w:type="spellEnd"/>
      <w:r>
        <w:t xml:space="preserve"> -p python3 </w:t>
      </w:r>
      <w:proofErr w:type="spellStart"/>
      <w:r>
        <w:t>venv</w:t>
      </w:r>
      <w:proofErr w:type="spellEnd"/>
    </w:p>
    <w:p w14:paraId="0650C5B1" w14:textId="77777777" w:rsidR="004F6FAF" w:rsidRDefault="004F6FAF" w:rsidP="004F6FAF">
      <w:r>
        <w:t>Activate the virtual environment.</w:t>
      </w:r>
    </w:p>
    <w:p w14:paraId="63BCBB0A" w14:textId="77777777" w:rsidR="004F6FAF" w:rsidRDefault="004F6FAF" w:rsidP="004F6FAF"/>
    <w:p w14:paraId="5A60611F" w14:textId="77777777" w:rsidR="004F6FAF" w:rsidRDefault="004F6FAF" w:rsidP="004F6FAF">
      <w:r>
        <w:t xml:space="preserve">source </w:t>
      </w:r>
      <w:proofErr w:type="spellStart"/>
      <w:r>
        <w:t>venv</w:t>
      </w:r>
      <w:proofErr w:type="spellEnd"/>
      <w:r>
        <w:t>/bin/activate</w:t>
      </w:r>
    </w:p>
    <w:p w14:paraId="3E7AD115" w14:textId="77777777" w:rsidR="004F6FAF" w:rsidRDefault="004F6FAF" w:rsidP="004F6FAF">
      <w:r>
        <w:t>Navigate to your project directory and install dependencies.</w:t>
      </w:r>
    </w:p>
    <w:p w14:paraId="08B3DEE9" w14:textId="77777777" w:rsidR="004F6FAF" w:rsidRDefault="004F6FAF" w:rsidP="004F6FAF"/>
    <w:p w14:paraId="777B40AC" w14:textId="77777777" w:rsidR="004F6FAF" w:rsidRDefault="004F6FAF" w:rsidP="004F6FAF">
      <w:r>
        <w:t xml:space="preserve">pip </w:t>
      </w:r>
      <w:proofErr w:type="gramStart"/>
      <w:r>
        <w:t>install  -</w:t>
      </w:r>
      <w:proofErr w:type="gramEnd"/>
      <w:r>
        <w:t>r requirements.txt</w:t>
      </w:r>
    </w:p>
    <w:p w14:paraId="4E6CF0E2" w14:textId="77777777" w:rsidR="004F6FAF" w:rsidRDefault="004F6FAF" w:rsidP="004F6FAF">
      <w:r>
        <w:lastRenderedPageBreak/>
        <w:t>Run the application:</w:t>
      </w:r>
    </w:p>
    <w:p w14:paraId="4461E53E" w14:textId="77777777" w:rsidR="004F6FAF" w:rsidRDefault="004F6FAF" w:rsidP="004F6FAF"/>
    <w:p w14:paraId="7AA45EE0" w14:textId="77777777" w:rsidR="004F6FAF" w:rsidRDefault="004F6FAF" w:rsidP="004F6FAF">
      <w:r>
        <w:t>python main.py</w:t>
      </w:r>
    </w:p>
    <w:p w14:paraId="0ED8B209" w14:textId="77777777" w:rsidR="004F6FAF" w:rsidRDefault="004F6FAF" w:rsidP="004F6FAF">
      <w:r>
        <w:t>Please ignore the warning if any.</w:t>
      </w:r>
    </w:p>
    <w:p w14:paraId="2A32C416" w14:textId="77777777" w:rsidR="004F6FAF" w:rsidRDefault="004F6FAF" w:rsidP="004F6FAF">
      <w:r>
        <w:t>In Cloud Shell, click Web preview (Web Preview) &gt; Preview on port 8080 to preview the application.</w:t>
      </w:r>
    </w:p>
    <w:p w14:paraId="78993809" w14:textId="77777777" w:rsidR="004F6FAF" w:rsidRDefault="004F6FAF" w:rsidP="004F6FAF">
      <w:r>
        <w:t>To access the Web preview icon, you may need to collapse the Navigation menu.</w:t>
      </w:r>
    </w:p>
    <w:p w14:paraId="2907AC61" w14:textId="77777777" w:rsidR="004F6FAF" w:rsidRDefault="004F6FAF" w:rsidP="004F6FAF"/>
    <w:p w14:paraId="266CC980" w14:textId="77777777" w:rsidR="004F6FAF" w:rsidRDefault="004F6FAF" w:rsidP="004F6FAF">
      <w:r>
        <w:t>Result:</w:t>
      </w:r>
    </w:p>
    <w:p w14:paraId="367AF92F" w14:textId="77777777" w:rsidR="004F6FAF" w:rsidRDefault="004F6FAF" w:rsidP="004F6FAF"/>
    <w:p w14:paraId="26B65711" w14:textId="77777777" w:rsidR="004F6FAF" w:rsidRDefault="004F6FAF" w:rsidP="004F6FAF">
      <w:r>
        <w:t>hello_world.png</w:t>
      </w:r>
    </w:p>
    <w:p w14:paraId="3C36FC98" w14:textId="77777777" w:rsidR="004F6FAF" w:rsidRDefault="004F6FAF" w:rsidP="004F6FAF"/>
    <w:p w14:paraId="24852FC2" w14:textId="77777777" w:rsidR="004F6FAF" w:rsidRDefault="004F6FAF" w:rsidP="004F6FAF">
      <w:r>
        <w:t xml:space="preserve">To end the test, return to Cloud Shell and press </w:t>
      </w:r>
      <w:proofErr w:type="spellStart"/>
      <w:r>
        <w:t>Ctrl+C</w:t>
      </w:r>
      <w:proofErr w:type="spellEnd"/>
      <w:r>
        <w:t xml:space="preserve"> to abort the deployed service.</w:t>
      </w:r>
    </w:p>
    <w:p w14:paraId="2485E578" w14:textId="77777777" w:rsidR="004F6FAF" w:rsidRDefault="004F6FAF" w:rsidP="004F6FAF"/>
    <w:p w14:paraId="3FC0E4B7" w14:textId="77777777" w:rsidR="004F6FAF" w:rsidRDefault="004F6FAF" w:rsidP="004F6FAF">
      <w:r>
        <w:t>Using the Cloud Console, verify that the app is not deployed. In the Cloud Console, on the Navigation menu (Navigation menu), click App Engine &gt; Dashboard.</w:t>
      </w:r>
    </w:p>
    <w:p w14:paraId="66131C31" w14:textId="77777777" w:rsidR="004F6FAF" w:rsidRDefault="004F6FAF" w:rsidP="004F6FAF"/>
    <w:p w14:paraId="062D6A3B" w14:textId="77777777" w:rsidR="004F6FAF" w:rsidRDefault="004F6FAF" w:rsidP="004F6FAF">
      <w:r>
        <w:t>Notice that no resources are deployed.</w:t>
      </w:r>
    </w:p>
    <w:p w14:paraId="17511887" w14:textId="77777777" w:rsidR="004F6FAF" w:rsidRDefault="004F6FAF" w:rsidP="004F6FAF"/>
    <w:p w14:paraId="1D26A446" w14:textId="77777777" w:rsidR="004F6FAF" w:rsidRDefault="004F6FAF" w:rsidP="004F6FAF">
      <w:r>
        <w:t>Task 3: Deploy and run Hello World on App Engine</w:t>
      </w:r>
    </w:p>
    <w:p w14:paraId="6E78D1DE" w14:textId="77777777" w:rsidR="004F6FAF" w:rsidRDefault="004F6FAF" w:rsidP="004F6FAF">
      <w:r>
        <w:t>To deploy your application to the App Engine Standard environment:</w:t>
      </w:r>
    </w:p>
    <w:p w14:paraId="2C181395" w14:textId="77777777" w:rsidR="004F6FAF" w:rsidRDefault="004F6FAF" w:rsidP="004F6FAF"/>
    <w:p w14:paraId="32B3FE31" w14:textId="77777777" w:rsidR="004F6FAF" w:rsidRDefault="004F6FAF" w:rsidP="004F6FAF">
      <w:r>
        <w:t>Navigate to the source directory:</w:t>
      </w:r>
    </w:p>
    <w:p w14:paraId="3E2B6715" w14:textId="77777777" w:rsidR="004F6FAF" w:rsidRDefault="004F6FAF" w:rsidP="004F6FAF"/>
    <w:p w14:paraId="221E5CD5" w14:textId="77777777" w:rsidR="004F6FAF" w:rsidRDefault="004F6FAF" w:rsidP="004F6FAF">
      <w:r>
        <w:t>cd ~/python-docs-samples/</w:t>
      </w:r>
      <w:proofErr w:type="spellStart"/>
      <w:r>
        <w:t>appengine</w:t>
      </w:r>
      <w:proofErr w:type="spellEnd"/>
      <w:r>
        <w:t>/standard_python3/</w:t>
      </w:r>
      <w:proofErr w:type="spellStart"/>
      <w:r>
        <w:t>hello_world</w:t>
      </w:r>
      <w:proofErr w:type="spellEnd"/>
    </w:p>
    <w:p w14:paraId="01DC26CF" w14:textId="77777777" w:rsidR="004F6FAF" w:rsidRDefault="004F6FAF" w:rsidP="004F6FAF">
      <w:r>
        <w:t>Deploy your Hello World application.</w:t>
      </w:r>
    </w:p>
    <w:p w14:paraId="75C974FD" w14:textId="77777777" w:rsidR="004F6FAF" w:rsidRDefault="004F6FAF" w:rsidP="004F6FAF"/>
    <w:p w14:paraId="4C9A0B0B" w14:textId="77777777" w:rsidR="004F6FAF" w:rsidRDefault="004F6FAF" w:rsidP="004F6FAF">
      <w:proofErr w:type="spellStart"/>
      <w:r>
        <w:t>gcloud</w:t>
      </w:r>
      <w:proofErr w:type="spellEnd"/>
      <w:r>
        <w:t xml:space="preserve"> app deploy</w:t>
      </w:r>
    </w:p>
    <w:p w14:paraId="4CA67C96" w14:textId="77777777" w:rsidR="004F6FAF" w:rsidRDefault="004F6FAF" w:rsidP="004F6FAF">
      <w:r>
        <w:t>If prompted "Do you want to continue (Y/n)?", press Y and then Enter.</w:t>
      </w:r>
    </w:p>
    <w:p w14:paraId="2A066D4C" w14:textId="77777777" w:rsidR="004F6FAF" w:rsidRDefault="004F6FAF" w:rsidP="004F6FAF">
      <w:r>
        <w:t xml:space="preserve">This app deploy command uses the </w:t>
      </w:r>
      <w:proofErr w:type="spellStart"/>
      <w:r>
        <w:t>app.yaml</w:t>
      </w:r>
      <w:proofErr w:type="spellEnd"/>
      <w:r>
        <w:t xml:space="preserve"> file to identify project configuration.</w:t>
      </w:r>
    </w:p>
    <w:p w14:paraId="539BB82D" w14:textId="77777777" w:rsidR="004F6FAF" w:rsidRDefault="004F6FAF" w:rsidP="004F6FAF"/>
    <w:p w14:paraId="17F57FB3" w14:textId="77777777" w:rsidR="004F6FAF" w:rsidRDefault="004F6FAF" w:rsidP="004F6FAF">
      <w:r>
        <w:t>Launch your browser to view the app at http://YOUR_PROJECT_ID.appspot.com</w:t>
      </w:r>
    </w:p>
    <w:p w14:paraId="4030B857" w14:textId="77777777" w:rsidR="004F6FAF" w:rsidRDefault="004F6FAF" w:rsidP="004F6FAF"/>
    <w:p w14:paraId="281CB1EE" w14:textId="77777777" w:rsidR="004F6FAF" w:rsidRDefault="004F6FAF" w:rsidP="004F6FAF">
      <w:proofErr w:type="spellStart"/>
      <w:r>
        <w:t>gcloud</w:t>
      </w:r>
      <w:proofErr w:type="spellEnd"/>
      <w:r>
        <w:t xml:space="preserve"> app browse</w:t>
      </w:r>
    </w:p>
    <w:p w14:paraId="6FE2C682" w14:textId="77777777" w:rsidR="004F6FAF" w:rsidRDefault="004F6FAF" w:rsidP="004F6FAF">
      <w:r>
        <w:t>Copy and paste the URL into a new browser window.</w:t>
      </w:r>
    </w:p>
    <w:p w14:paraId="69E65B44" w14:textId="77777777" w:rsidR="004F6FAF" w:rsidRDefault="004F6FAF" w:rsidP="004F6FAF"/>
    <w:p w14:paraId="45482B3A" w14:textId="77777777" w:rsidR="004F6FAF" w:rsidRDefault="004F6FAF" w:rsidP="004F6FAF">
      <w:r>
        <w:t>Result:</w:t>
      </w:r>
    </w:p>
    <w:p w14:paraId="7CAF1CA5" w14:textId="77777777" w:rsidR="004F6FAF" w:rsidRDefault="004F6FAF" w:rsidP="004F6FAF"/>
    <w:p w14:paraId="64EAD835" w14:textId="77777777" w:rsidR="004F6FAF" w:rsidRDefault="004F6FAF" w:rsidP="004F6FAF">
      <w:r>
        <w:t>disable-app.png</w:t>
      </w:r>
    </w:p>
    <w:p w14:paraId="2075433F" w14:textId="77777777" w:rsidR="004F6FAF" w:rsidRDefault="004F6FAF" w:rsidP="004F6FAF"/>
    <w:p w14:paraId="4DA18122" w14:textId="77777777" w:rsidR="004F6FAF" w:rsidRDefault="004F6FAF" w:rsidP="004F6FAF">
      <w:r>
        <w:t>Congratulations! You created your first application using App Engine.</w:t>
      </w:r>
    </w:p>
    <w:p w14:paraId="47E3C680" w14:textId="77777777" w:rsidR="004F6FAF" w:rsidRDefault="004F6FAF" w:rsidP="004F6FAF"/>
    <w:p w14:paraId="0842EB7A" w14:textId="77777777" w:rsidR="004F6FAF" w:rsidRDefault="004F6FAF" w:rsidP="004F6FAF">
      <w:r>
        <w:t>Click Check my progress to verify the objective.</w:t>
      </w:r>
    </w:p>
    <w:p w14:paraId="0A506C08" w14:textId="77777777" w:rsidR="004F6FAF" w:rsidRDefault="004F6FAF" w:rsidP="004F6FAF">
      <w:r>
        <w:t>Deploy the Hello World application to App Engine</w:t>
      </w:r>
    </w:p>
    <w:p w14:paraId="4A4D3809" w14:textId="77777777" w:rsidR="004F6FAF" w:rsidRDefault="004F6FAF" w:rsidP="004F6FAF"/>
    <w:p w14:paraId="0F6B95E7" w14:textId="77777777" w:rsidR="004F6FAF" w:rsidRDefault="004F6FAF" w:rsidP="004F6FAF">
      <w:r>
        <w:t>Task 4: Disable the application</w:t>
      </w:r>
    </w:p>
    <w:p w14:paraId="2D627039" w14:textId="77777777" w:rsidR="004F6FAF" w:rsidRDefault="004F6FAF" w:rsidP="004F6FAF">
      <w:r>
        <w:t xml:space="preserve">App Engine offers no option to </w:t>
      </w:r>
      <w:proofErr w:type="spellStart"/>
      <w:r>
        <w:t>Undeploy</w:t>
      </w:r>
      <w:proofErr w:type="spellEnd"/>
      <w:r>
        <w:t xml:space="preserve"> an application. After an application is deployed, it remains deployed, although you could instead replace the application with a simple page that says something like "not in service."</w:t>
      </w:r>
    </w:p>
    <w:p w14:paraId="3478021D" w14:textId="77777777" w:rsidR="004F6FAF" w:rsidRDefault="004F6FAF" w:rsidP="004F6FAF"/>
    <w:p w14:paraId="7AF5F058" w14:textId="77777777" w:rsidR="004F6FAF" w:rsidRDefault="004F6FAF" w:rsidP="004F6FAF">
      <w:r>
        <w:t>However, you can disable the application, which causes it to no longer be accessible to users.</w:t>
      </w:r>
    </w:p>
    <w:p w14:paraId="481249B1" w14:textId="77777777" w:rsidR="004F6FAF" w:rsidRDefault="004F6FAF" w:rsidP="004F6FAF"/>
    <w:p w14:paraId="00A1F088" w14:textId="77777777" w:rsidR="004F6FAF" w:rsidRDefault="004F6FAF" w:rsidP="004F6FAF">
      <w:r>
        <w:t>In the Cloud Console, on the Navigation menu (Navigation menu), click App Engine &gt; Settings.</w:t>
      </w:r>
    </w:p>
    <w:p w14:paraId="5F955417" w14:textId="77777777" w:rsidR="004F6FAF" w:rsidRDefault="004F6FAF" w:rsidP="004F6FAF"/>
    <w:p w14:paraId="7EC7E985" w14:textId="77777777" w:rsidR="004F6FAF" w:rsidRDefault="004F6FAF" w:rsidP="004F6FAF">
      <w:r>
        <w:t>Click Disable application.</w:t>
      </w:r>
    </w:p>
    <w:p w14:paraId="56567F96" w14:textId="77777777" w:rsidR="004F6FAF" w:rsidRDefault="004F6FAF" w:rsidP="004F6FAF"/>
    <w:p w14:paraId="4F698977" w14:textId="77777777" w:rsidR="004F6FAF" w:rsidRDefault="004F6FAF" w:rsidP="004F6FAF">
      <w:r>
        <w:t>Read the dialog message. Enter the App ID and click DISABLE.</w:t>
      </w:r>
    </w:p>
    <w:p w14:paraId="1ECB6A42" w14:textId="77777777" w:rsidR="004F6FAF" w:rsidRDefault="004F6FAF" w:rsidP="004F6FAF"/>
    <w:p w14:paraId="7CB81926" w14:textId="77777777" w:rsidR="004F6FAF" w:rsidRDefault="004F6FAF" w:rsidP="004F6FAF">
      <w:r>
        <w:t>If you refresh the browser window you used to view to the application site, you'll get a 404 error.</w:t>
      </w:r>
    </w:p>
    <w:p w14:paraId="3DA9C955" w14:textId="77777777" w:rsidR="004F6FAF" w:rsidRDefault="004F6FAF" w:rsidP="004F6FAF"/>
    <w:p w14:paraId="359D858A" w14:textId="77777777" w:rsidR="004F6FAF" w:rsidRDefault="004F6FAF" w:rsidP="004F6FAF">
      <w:r>
        <w:t>f17c85cf862ddae3.png</w:t>
      </w:r>
    </w:p>
    <w:p w14:paraId="7718D9CB" w14:textId="77777777" w:rsidR="004F6FAF" w:rsidRDefault="004F6FAF" w:rsidP="004F6FAF"/>
    <w:p w14:paraId="0F6838B6" w14:textId="77777777" w:rsidR="004F6FAF" w:rsidRDefault="004F6FAF" w:rsidP="004F6FAF">
      <w:r>
        <w:t>Congratulations!</w:t>
      </w:r>
    </w:p>
    <w:p w14:paraId="2C544A40" w14:textId="77777777" w:rsidR="004F6FAF" w:rsidRDefault="004F6FAF" w:rsidP="004F6FAF">
      <w:r>
        <w:t>You created your first application using App Engine!</w:t>
      </w:r>
    </w:p>
    <w:p w14:paraId="38B15291" w14:textId="77777777" w:rsidR="004F6FAF" w:rsidRDefault="004F6FAF" w:rsidP="004F6FAF"/>
    <w:p w14:paraId="05B94BF0" w14:textId="77777777" w:rsidR="004F6FAF" w:rsidRDefault="004F6FAF" w:rsidP="004F6FAF">
      <w:r>
        <w:t>End your lab</w:t>
      </w:r>
    </w:p>
    <w:p w14:paraId="16987534" w14:textId="745D3C2C" w:rsidR="00825287" w:rsidRPr="00825287" w:rsidRDefault="00825287" w:rsidP="004F6FAF"/>
    <w:sectPr w:rsidR="00825287" w:rsidRPr="00825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943"/>
    <w:rsid w:val="000B13F2"/>
    <w:rsid w:val="002940E6"/>
    <w:rsid w:val="003E6EF3"/>
    <w:rsid w:val="004F6FAF"/>
    <w:rsid w:val="00547E69"/>
    <w:rsid w:val="00583D92"/>
    <w:rsid w:val="005A1C8B"/>
    <w:rsid w:val="00707DBD"/>
    <w:rsid w:val="00804409"/>
    <w:rsid w:val="00825287"/>
    <w:rsid w:val="008D3943"/>
    <w:rsid w:val="00A04E8F"/>
    <w:rsid w:val="00A705FE"/>
    <w:rsid w:val="00EF4A1C"/>
    <w:rsid w:val="00F8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43802"/>
  <w15:chartTrackingRefBased/>
  <w15:docId w15:val="{101A3339-60C4-4D85-AC2B-CC433C12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75CB-6EBB-47EF-A2F4-E3E6CEEA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Singh</dc:creator>
  <cp:keywords/>
  <dc:description/>
  <cp:lastModifiedBy>Dhruv Singh</cp:lastModifiedBy>
  <cp:revision>10</cp:revision>
  <dcterms:created xsi:type="dcterms:W3CDTF">2020-11-22T18:49:00Z</dcterms:created>
  <dcterms:modified xsi:type="dcterms:W3CDTF">2020-11-24T17:11:00Z</dcterms:modified>
</cp:coreProperties>
</file>